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EC75" w14:textId="78F707A3" w:rsidR="000956EB" w:rsidRDefault="000956EB" w:rsidP="00F361CF"/>
    <w:p w14:paraId="6AE8F903" w14:textId="77777777" w:rsidR="000956EB" w:rsidRPr="000956EB" w:rsidRDefault="000956EB" w:rsidP="000956E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Agenda for the Chester Public Library Board of Trustees</w:t>
      </w:r>
    </w:p>
    <w:p w14:paraId="06A5D9E9" w14:textId="77777777" w:rsidR="000956EB" w:rsidRPr="000956EB" w:rsidRDefault="000956EB" w:rsidP="000956E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Monday, October 17, 6:00 PM at the library</w:t>
      </w:r>
    </w:p>
    <w:p w14:paraId="23A56FD3" w14:textId="77777777" w:rsidR="000956EB" w:rsidRPr="000956EB" w:rsidRDefault="000956EB" w:rsidP="000956E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1CBFC3A0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!.     Call to order</w:t>
      </w:r>
    </w:p>
    <w:p w14:paraId="03C0A007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0FC7EA4A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II.    Secretary's report</w:t>
      </w:r>
    </w:p>
    <w:p w14:paraId="0373BFC6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0A90CCD3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III.   Treasurer's report</w:t>
      </w:r>
    </w:p>
    <w:p w14:paraId="700E6F79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74D77754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IV.  Old business</w:t>
      </w:r>
    </w:p>
    <w:p w14:paraId="0909D3D2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590FCDF8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      A.  Long range planning</w:t>
      </w:r>
    </w:p>
    <w:p w14:paraId="4E5D8327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747D43C2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      B.  Outside developments</w:t>
      </w:r>
    </w:p>
    <w:p w14:paraId="049D6C75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2656651A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V.    Librarian's report</w:t>
      </w:r>
    </w:p>
    <w:p w14:paraId="5B714A72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2441D381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VI.   New business</w:t>
      </w:r>
    </w:p>
    <w:p w14:paraId="0C5BB869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35BE3EA1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      A.  Document sharing</w:t>
      </w:r>
    </w:p>
    <w:p w14:paraId="5E757FF3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5CBA88D5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      B.  Other</w:t>
      </w:r>
    </w:p>
    <w:p w14:paraId="7B20415F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1F78CC3B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VII.  Audience of citizens</w:t>
      </w:r>
    </w:p>
    <w:p w14:paraId="783FAA81" w14:textId="77777777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001379B9" w14:textId="65FF6A0B" w:rsidR="000956EB" w:rsidRPr="000956EB" w:rsidRDefault="000956EB" w:rsidP="000956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VIII.  Adjournment</w:t>
      </w: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37ECEED4" w14:textId="12941C10" w:rsidR="000956EB" w:rsidRPr="00F361CF" w:rsidRDefault="000956EB" w:rsidP="000956EB">
      <w:pPr>
        <w:shd w:val="clear" w:color="auto" w:fill="FFFFFF"/>
        <w:spacing w:after="0" w:line="240" w:lineRule="auto"/>
        <w:textAlignment w:val="baseline"/>
      </w:pPr>
      <w:r w:rsidRPr="000956E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Next meeting is November 21.</w:t>
      </w:r>
    </w:p>
    <w:sectPr w:rsidR="000956EB" w:rsidRPr="00F361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6037" w14:textId="77777777" w:rsidR="0099702A" w:rsidRDefault="0099702A" w:rsidP="0099702A">
      <w:pPr>
        <w:spacing w:after="0" w:line="240" w:lineRule="auto"/>
      </w:pPr>
      <w:r>
        <w:separator/>
      </w:r>
    </w:p>
  </w:endnote>
  <w:endnote w:type="continuationSeparator" w:id="0">
    <w:p w14:paraId="438B82BE" w14:textId="77777777" w:rsidR="0099702A" w:rsidRDefault="0099702A" w:rsidP="0099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A808" w14:textId="77777777" w:rsidR="0099702A" w:rsidRDefault="0099702A" w:rsidP="0099702A">
      <w:pPr>
        <w:spacing w:after="0" w:line="240" w:lineRule="auto"/>
      </w:pPr>
      <w:r>
        <w:separator/>
      </w:r>
    </w:p>
  </w:footnote>
  <w:footnote w:type="continuationSeparator" w:id="0">
    <w:p w14:paraId="514F43C1" w14:textId="77777777" w:rsidR="0099702A" w:rsidRDefault="0099702A" w:rsidP="0099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ACD9" w14:textId="38B487FA" w:rsidR="0099702A" w:rsidRDefault="0099702A" w:rsidP="0099702A">
    <w:pPr>
      <w:pStyle w:val="Header"/>
      <w:jc w:val="center"/>
    </w:pPr>
    <w:r>
      <w:rPr>
        <w:noProof/>
      </w:rPr>
      <w:drawing>
        <wp:inline distT="0" distB="0" distL="0" distR="0" wp14:anchorId="20E02B60" wp14:editId="09F4B55E">
          <wp:extent cx="857250" cy="947740"/>
          <wp:effectExtent l="0" t="0" r="0" b="508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53" cy="95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D22F1" w14:textId="4EF3DA4F" w:rsidR="0099702A" w:rsidRDefault="0099702A" w:rsidP="0099702A">
    <w:pPr>
      <w:pStyle w:val="Header"/>
      <w:jc w:val="center"/>
    </w:pPr>
    <w:r>
      <w:t>21 W Main St., Chester CT 06412</w:t>
    </w:r>
  </w:p>
  <w:p w14:paraId="127C27F5" w14:textId="7F277CB2" w:rsidR="0099702A" w:rsidRDefault="0099702A" w:rsidP="0099702A">
    <w:pPr>
      <w:pStyle w:val="Header"/>
      <w:jc w:val="center"/>
    </w:pPr>
    <w:r>
      <w:t>860-526-0018, chesterctlibrar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2A"/>
    <w:rsid w:val="00013CA0"/>
    <w:rsid w:val="000218CE"/>
    <w:rsid w:val="00032B82"/>
    <w:rsid w:val="000956EB"/>
    <w:rsid w:val="000A284A"/>
    <w:rsid w:val="00101B9C"/>
    <w:rsid w:val="002C0D36"/>
    <w:rsid w:val="00312280"/>
    <w:rsid w:val="003930DC"/>
    <w:rsid w:val="003A0DAA"/>
    <w:rsid w:val="004C31F6"/>
    <w:rsid w:val="00540BE1"/>
    <w:rsid w:val="00691259"/>
    <w:rsid w:val="00696620"/>
    <w:rsid w:val="006C159C"/>
    <w:rsid w:val="006D552E"/>
    <w:rsid w:val="007D2555"/>
    <w:rsid w:val="009712AA"/>
    <w:rsid w:val="0099702A"/>
    <w:rsid w:val="00997F11"/>
    <w:rsid w:val="00A96762"/>
    <w:rsid w:val="00AD00B3"/>
    <w:rsid w:val="00B94DE0"/>
    <w:rsid w:val="00CF168A"/>
    <w:rsid w:val="00CF3C85"/>
    <w:rsid w:val="00DD5362"/>
    <w:rsid w:val="00E36D56"/>
    <w:rsid w:val="00EB422C"/>
    <w:rsid w:val="00ED36E1"/>
    <w:rsid w:val="00F361CF"/>
    <w:rsid w:val="00F5162B"/>
    <w:rsid w:val="00FC7789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AE73"/>
  <w15:chartTrackingRefBased/>
  <w15:docId w15:val="{DBCAC6DD-AEE9-4B57-8D29-641C82A0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2A"/>
  </w:style>
  <w:style w:type="paragraph" w:styleId="Footer">
    <w:name w:val="footer"/>
    <w:basedOn w:val="Normal"/>
    <w:link w:val="FooterChar"/>
    <w:uiPriority w:val="99"/>
    <w:unhideWhenUsed/>
    <w:rsid w:val="0099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188-846F-4726-9814-91A2B71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irector</dc:creator>
  <cp:keywords/>
  <dc:description/>
  <cp:lastModifiedBy>Library Director</cp:lastModifiedBy>
  <cp:revision>2</cp:revision>
  <dcterms:created xsi:type="dcterms:W3CDTF">2022-10-17T15:34:00Z</dcterms:created>
  <dcterms:modified xsi:type="dcterms:W3CDTF">2022-10-17T15:34:00Z</dcterms:modified>
</cp:coreProperties>
</file>